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B" w:rsidRPr="00D83FF3" w:rsidRDefault="009C24FB" w:rsidP="009C24FB">
      <w:pPr>
        <w:jc w:val="both"/>
      </w:pPr>
      <w:r w:rsidRPr="000B4A85">
        <w:rPr>
          <w:rFonts w:ascii="Times New Roman" w:hAnsi="Times New Roman" w:cs="Times New Roman"/>
          <w:sz w:val="24"/>
          <w:szCs w:val="24"/>
        </w:rPr>
        <w:t>Pracovní list:</w:t>
      </w:r>
    </w:p>
    <w:p w:rsidR="009C24FB" w:rsidRPr="000B4A85" w:rsidRDefault="009C24FB" w:rsidP="009C24FB">
      <w:pPr>
        <w:tabs>
          <w:tab w:val="left" w:pos="1290"/>
        </w:tabs>
        <w:jc w:val="both"/>
        <w:rPr>
          <w:sz w:val="24"/>
          <w:szCs w:val="24"/>
        </w:rPr>
      </w:pPr>
      <w:r w:rsidRPr="000B4A85">
        <w:rPr>
          <w:sz w:val="24"/>
          <w:szCs w:val="24"/>
        </w:rPr>
        <w:t xml:space="preserve">Začátek x     </w:t>
      </w:r>
      <w:r w:rsidRPr="000B4A85">
        <w:rPr>
          <w:sz w:val="24"/>
          <w:szCs w:val="24"/>
        </w:rPr>
        <w:tab/>
        <w:t xml:space="preserve">        </w:t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  <w:t xml:space="preserve">vysoko x                   </w:t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  <w:t>zmačkaná x</w:t>
      </w:r>
    </w:p>
    <w:p w:rsidR="009C24FB" w:rsidRDefault="009C24FB" w:rsidP="009C24FB">
      <w:pPr>
        <w:pStyle w:val="Textpoznpodarou"/>
        <w:rPr>
          <w:sz w:val="24"/>
          <w:szCs w:val="24"/>
        </w:rPr>
      </w:pPr>
      <w:r w:rsidRPr="000B4A85">
        <w:rPr>
          <w:sz w:val="24"/>
          <w:szCs w:val="24"/>
        </w:rPr>
        <w:t xml:space="preserve">Suché x                    </w:t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  <w:t xml:space="preserve"> úzká x                       </w:t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</w:r>
      <w:r w:rsidRPr="000B4A85">
        <w:rPr>
          <w:sz w:val="24"/>
          <w:szCs w:val="24"/>
        </w:rPr>
        <w:tab/>
        <w:t xml:space="preserve">smích </w:t>
      </w:r>
      <w:r>
        <w:rPr>
          <w:sz w:val="24"/>
          <w:szCs w:val="24"/>
        </w:rPr>
        <w:t xml:space="preserve">x </w:t>
      </w:r>
    </w:p>
    <w:p w:rsidR="009C24FB" w:rsidRDefault="009C24FB" w:rsidP="009C24FB">
      <w:pPr>
        <w:pStyle w:val="Textpoznpodarou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7758F8" wp14:editId="269CE5E8">
            <wp:simplePos x="0" y="0"/>
            <wp:positionH relativeFrom="column">
              <wp:posOffset>3548380</wp:posOffset>
            </wp:positionH>
            <wp:positionV relativeFrom="paragraph">
              <wp:posOffset>161290</wp:posOffset>
            </wp:positionV>
            <wp:extent cx="533400" cy="1752600"/>
            <wp:effectExtent l="19050" t="0" r="0" b="0"/>
            <wp:wrapNone/>
            <wp:docPr id="2" name="Obrázek 1" descr="20003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33-big.jpg"/>
                    <pic:cNvPicPr/>
                  </pic:nvPicPr>
                  <pic:blipFill>
                    <a:blip r:embed="rId9" cstate="print"/>
                    <a:srcRect l="29712" t="5597" r="28243" b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FB" w:rsidRDefault="009C24FB" w:rsidP="009C24FB">
      <w:pPr>
        <w:pStyle w:val="Textpoznpodarou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2CB784" wp14:editId="0A8932AD">
            <wp:simplePos x="0" y="0"/>
            <wp:positionH relativeFrom="column">
              <wp:posOffset>4434205</wp:posOffset>
            </wp:positionH>
            <wp:positionV relativeFrom="paragraph">
              <wp:posOffset>162560</wp:posOffset>
            </wp:positionV>
            <wp:extent cx="1800225" cy="1285875"/>
            <wp:effectExtent l="133350" t="190500" r="123825" b="180975"/>
            <wp:wrapNone/>
            <wp:docPr id="4" name="Obrázek 3" descr="b3d58dc88628c1ea9a8bf521879a6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d58dc88628c1ea9a8bf521879a66b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797865">
                      <a:off x="0" y="0"/>
                      <a:ext cx="1800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C69C3BB" wp14:editId="1086AF35">
            <wp:simplePos x="0" y="0"/>
            <wp:positionH relativeFrom="column">
              <wp:posOffset>1900555</wp:posOffset>
            </wp:positionH>
            <wp:positionV relativeFrom="paragraph">
              <wp:posOffset>173355</wp:posOffset>
            </wp:positionV>
            <wp:extent cx="1333500" cy="1200150"/>
            <wp:effectExtent l="19050" t="0" r="0" b="0"/>
            <wp:wrapNone/>
            <wp:docPr id="3" name="Obrázek 2" descr="1447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787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FC48AB" wp14:editId="7E7C7560">
            <wp:simplePos x="0" y="0"/>
            <wp:positionH relativeFrom="column">
              <wp:posOffset>-269875</wp:posOffset>
            </wp:positionH>
            <wp:positionV relativeFrom="paragraph">
              <wp:posOffset>102235</wp:posOffset>
            </wp:positionV>
            <wp:extent cx="1789430" cy="1343025"/>
            <wp:effectExtent l="152400" t="209550" r="134620" b="200025"/>
            <wp:wrapNone/>
            <wp:docPr id="5" name="Obrázek 4" descr="kto-lieta-vysoko-ten-pada-hlb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o-lieta-vysoko-ten-pada-hlbok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715004">
                      <a:off x="0" y="0"/>
                      <a:ext cx="17894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</w:p>
    <w:p w:rsidR="009C24FB" w:rsidRDefault="009C24FB" w:rsidP="009C24FB">
      <w:pPr>
        <w:pStyle w:val="Textpoznpodarou"/>
        <w:rPr>
          <w:sz w:val="24"/>
          <w:szCs w:val="24"/>
        </w:rPr>
      </w:pPr>
      <w:bookmarkStart w:id="0" w:name="_GoBack"/>
      <w:bookmarkEnd w:id="0"/>
    </w:p>
    <w:sectPr w:rsidR="009C24FB" w:rsidSect="00FD6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96" w:rsidRDefault="00760496" w:rsidP="00477586">
      <w:pPr>
        <w:spacing w:after="0" w:line="240" w:lineRule="auto"/>
      </w:pPr>
      <w:r>
        <w:separator/>
      </w:r>
    </w:p>
  </w:endnote>
  <w:endnote w:type="continuationSeparator" w:id="0">
    <w:p w:rsidR="00760496" w:rsidRDefault="00760496" w:rsidP="004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96" w:rsidRDefault="00760496" w:rsidP="00477586">
      <w:pPr>
        <w:spacing w:after="0" w:line="240" w:lineRule="auto"/>
      </w:pPr>
      <w:r>
        <w:separator/>
      </w:r>
    </w:p>
  </w:footnote>
  <w:footnote w:type="continuationSeparator" w:id="0">
    <w:p w:rsidR="00760496" w:rsidRDefault="00760496" w:rsidP="0047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25B2F2E"/>
    <w:multiLevelType w:val="hybridMultilevel"/>
    <w:tmpl w:val="F0744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5C604CA"/>
    <w:multiLevelType w:val="hybridMultilevel"/>
    <w:tmpl w:val="41385B98"/>
    <w:lvl w:ilvl="0" w:tplc="EECEF7BA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279F"/>
    <w:rsid w:val="00011BCA"/>
    <w:rsid w:val="00047AE6"/>
    <w:rsid w:val="000646C8"/>
    <w:rsid w:val="000A3C3E"/>
    <w:rsid w:val="000B4A85"/>
    <w:rsid w:val="000B699B"/>
    <w:rsid w:val="000C4905"/>
    <w:rsid w:val="000D4D19"/>
    <w:rsid w:val="000E7376"/>
    <w:rsid w:val="0010300A"/>
    <w:rsid w:val="00135D19"/>
    <w:rsid w:val="001508ED"/>
    <w:rsid w:val="001566A0"/>
    <w:rsid w:val="0015732D"/>
    <w:rsid w:val="00172E80"/>
    <w:rsid w:val="001B51C4"/>
    <w:rsid w:val="001E7983"/>
    <w:rsid w:val="002560A0"/>
    <w:rsid w:val="00267214"/>
    <w:rsid w:val="00280263"/>
    <w:rsid w:val="002A5AAC"/>
    <w:rsid w:val="002E468E"/>
    <w:rsid w:val="002E4698"/>
    <w:rsid w:val="00313E57"/>
    <w:rsid w:val="003203F7"/>
    <w:rsid w:val="00331131"/>
    <w:rsid w:val="00361A1D"/>
    <w:rsid w:val="003779FF"/>
    <w:rsid w:val="003826C7"/>
    <w:rsid w:val="003C1455"/>
    <w:rsid w:val="0042117F"/>
    <w:rsid w:val="004224AE"/>
    <w:rsid w:val="00425428"/>
    <w:rsid w:val="00443AD1"/>
    <w:rsid w:val="004510B2"/>
    <w:rsid w:val="00471B5C"/>
    <w:rsid w:val="00477586"/>
    <w:rsid w:val="00480875"/>
    <w:rsid w:val="00490B6B"/>
    <w:rsid w:val="004E2482"/>
    <w:rsid w:val="004E2985"/>
    <w:rsid w:val="004F5634"/>
    <w:rsid w:val="00514157"/>
    <w:rsid w:val="00527331"/>
    <w:rsid w:val="00545DDD"/>
    <w:rsid w:val="00565E5F"/>
    <w:rsid w:val="005726B0"/>
    <w:rsid w:val="00582632"/>
    <w:rsid w:val="005C0B85"/>
    <w:rsid w:val="005C7EA3"/>
    <w:rsid w:val="00623B88"/>
    <w:rsid w:val="00634E2C"/>
    <w:rsid w:val="00637780"/>
    <w:rsid w:val="006400AE"/>
    <w:rsid w:val="0064393B"/>
    <w:rsid w:val="0065115C"/>
    <w:rsid w:val="00653651"/>
    <w:rsid w:val="006B0375"/>
    <w:rsid w:val="006C4898"/>
    <w:rsid w:val="00720F2D"/>
    <w:rsid w:val="00760496"/>
    <w:rsid w:val="00774AB7"/>
    <w:rsid w:val="00776EDD"/>
    <w:rsid w:val="00782607"/>
    <w:rsid w:val="00792549"/>
    <w:rsid w:val="007A3E1C"/>
    <w:rsid w:val="007C08D5"/>
    <w:rsid w:val="008049F3"/>
    <w:rsid w:val="00810F05"/>
    <w:rsid w:val="00814138"/>
    <w:rsid w:val="00874596"/>
    <w:rsid w:val="00887FC0"/>
    <w:rsid w:val="008A5A09"/>
    <w:rsid w:val="008D2751"/>
    <w:rsid w:val="008D4761"/>
    <w:rsid w:val="00934093"/>
    <w:rsid w:val="009423EF"/>
    <w:rsid w:val="00971DB6"/>
    <w:rsid w:val="009743E2"/>
    <w:rsid w:val="00975DAC"/>
    <w:rsid w:val="009A41EC"/>
    <w:rsid w:val="009C24FB"/>
    <w:rsid w:val="00A56A48"/>
    <w:rsid w:val="00A62B10"/>
    <w:rsid w:val="00A77F82"/>
    <w:rsid w:val="00AA215A"/>
    <w:rsid w:val="00AC54C4"/>
    <w:rsid w:val="00AE22DD"/>
    <w:rsid w:val="00B17588"/>
    <w:rsid w:val="00B66492"/>
    <w:rsid w:val="00B66B2D"/>
    <w:rsid w:val="00BB74EA"/>
    <w:rsid w:val="00BF4B88"/>
    <w:rsid w:val="00C07588"/>
    <w:rsid w:val="00C6435E"/>
    <w:rsid w:val="00CA7759"/>
    <w:rsid w:val="00CA7D05"/>
    <w:rsid w:val="00CB0AB1"/>
    <w:rsid w:val="00CB6C8A"/>
    <w:rsid w:val="00D83FF3"/>
    <w:rsid w:val="00D865BA"/>
    <w:rsid w:val="00D86C87"/>
    <w:rsid w:val="00DA4E6B"/>
    <w:rsid w:val="00DB28DE"/>
    <w:rsid w:val="00DD4942"/>
    <w:rsid w:val="00DE57A7"/>
    <w:rsid w:val="00E037D7"/>
    <w:rsid w:val="00E30C4B"/>
    <w:rsid w:val="00E648E8"/>
    <w:rsid w:val="00ED3D30"/>
    <w:rsid w:val="00F01F3D"/>
    <w:rsid w:val="00F330FE"/>
    <w:rsid w:val="00F75315"/>
    <w:rsid w:val="00F75CAB"/>
    <w:rsid w:val="00FB400C"/>
    <w:rsid w:val="00FD62EE"/>
    <w:rsid w:val="00FD6F9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775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5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586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7214"/>
  </w:style>
  <w:style w:type="paragraph" w:styleId="Zhlav">
    <w:name w:val="header"/>
    <w:basedOn w:val="Normln"/>
    <w:link w:val="Zhlav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8E8"/>
  </w:style>
  <w:style w:type="paragraph" w:styleId="Zpat">
    <w:name w:val="footer"/>
    <w:basedOn w:val="Normln"/>
    <w:link w:val="Zpat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8E8"/>
  </w:style>
  <w:style w:type="character" w:styleId="Odkaznakoment">
    <w:name w:val="annotation reference"/>
    <w:basedOn w:val="Standardnpsmoodstavce"/>
    <w:uiPriority w:val="99"/>
    <w:semiHidden/>
    <w:unhideWhenUsed/>
    <w:rsid w:val="0010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775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5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586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7214"/>
  </w:style>
  <w:style w:type="paragraph" w:styleId="Zhlav">
    <w:name w:val="header"/>
    <w:basedOn w:val="Normln"/>
    <w:link w:val="Zhlav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8E8"/>
  </w:style>
  <w:style w:type="paragraph" w:styleId="Zpat">
    <w:name w:val="footer"/>
    <w:basedOn w:val="Normln"/>
    <w:link w:val="ZpatChar"/>
    <w:uiPriority w:val="99"/>
    <w:unhideWhenUsed/>
    <w:rsid w:val="00E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8E8"/>
  </w:style>
  <w:style w:type="character" w:styleId="Odkaznakoment">
    <w:name w:val="annotation reference"/>
    <w:basedOn w:val="Standardnpsmoodstavce"/>
    <w:uiPriority w:val="99"/>
    <w:semiHidden/>
    <w:unhideWhenUsed/>
    <w:rsid w:val="0010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B72-EBAC-4C93-ACC1-0E19EF4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25:00Z</dcterms:created>
  <dcterms:modified xsi:type="dcterms:W3CDTF">2016-12-10T08:25:00Z</dcterms:modified>
</cp:coreProperties>
</file>